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CRITICAL CARE MEDICINE 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CRITICAL CARE MEDICINE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41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THE YEAR BOOK OF CRITICAL CARE MEDICINE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